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28F3368E" w:rsidR="00F31C09" w:rsidRPr="005074DA" w:rsidRDefault="003E639B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2EBAF189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F40C95">
        <w:rPr>
          <w:rFonts w:ascii="Times New Roman" w:hAnsi="Times New Roman" w:cs="Times New Roman"/>
          <w:b/>
          <w:sz w:val="32"/>
          <w:szCs w:val="32"/>
        </w:rPr>
        <w:t>Friday, February 8, 2019</w:t>
      </w:r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should be typed and e-mailed</w:t>
      </w:r>
      <w:r w:rsidR="00700772" w:rsidRPr="005074DA">
        <w:rPr>
          <w:rFonts w:ascii="Times New Roman" w:hAnsi="Times New Roman" w:cs="Times New Roman"/>
        </w:rPr>
        <w:t>,</w:t>
      </w:r>
      <w:r w:rsidR="00CE66B9" w:rsidRPr="005074DA">
        <w:rPr>
          <w:rFonts w:ascii="Times New Roman" w:hAnsi="Times New Roman" w:cs="Times New Roman"/>
        </w:rPr>
        <w:t xml:space="preserve"> </w:t>
      </w:r>
      <w:r w:rsidR="00700772" w:rsidRPr="005074DA">
        <w:rPr>
          <w:rFonts w:ascii="Times New Roman" w:hAnsi="Times New Roman" w:cs="Times New Roman"/>
        </w:rPr>
        <w:t xml:space="preserve">along with any attachments, </w:t>
      </w:r>
      <w:r w:rsidR="00CE66B9" w:rsidRPr="005074DA">
        <w:rPr>
          <w:rFonts w:ascii="Times New Roman" w:hAnsi="Times New Roman" w:cs="Times New Roman"/>
        </w:rPr>
        <w:t xml:space="preserve">to the Director, Jennifer Christianson at </w:t>
      </w:r>
      <w:hyperlink r:id="rId7" w:history="1">
        <w:r w:rsidR="00700772"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="00CE66B9" w:rsidRPr="005074DA">
        <w:rPr>
          <w:rFonts w:ascii="Times New Roman" w:hAnsi="Times New Roman" w:cs="Times New Roman"/>
        </w:rPr>
        <w:t>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6D5BF3FB" w:rsidR="00CE66B9" w:rsidRDefault="00F40C95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16612F9C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</w:t>
      </w:r>
      <w:r w:rsidR="00F40C95">
        <w:rPr>
          <w:rFonts w:ascii="Times New Roman" w:hAnsi="Times New Roman" w:cs="Times New Roman"/>
          <w:b/>
          <w:sz w:val="28"/>
          <w:szCs w:val="28"/>
        </w:rPr>
        <w:t>plication is Friday, February 8, 2019</w:t>
      </w:r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BDB8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D97696"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8C8AC2"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V:</w:t>
      </w:r>
    </w:p>
    <w:p w14:paraId="4814D326" w14:textId="77777777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3, 2013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392040B2" w:rsidR="00455F02" w:rsidRPr="00233EC7" w:rsidRDefault="00F40C95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19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do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0278A012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</w:t>
      </w:r>
      <w:r w:rsidR="00F40C95">
        <w:rPr>
          <w:rFonts w:ascii="Times New Roman" w:hAnsi="Times New Roman" w:cs="Times New Roman"/>
          <w:b/>
          <w:sz w:val="32"/>
          <w:szCs w:val="32"/>
        </w:rPr>
        <w:t>plication is Friday, February 8, 2019</w:t>
      </w:r>
      <w:bookmarkStart w:id="0" w:name="_GoBack"/>
      <w:bookmarkEnd w:id="0"/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524AD32B" w14:textId="066EFD4C" w:rsidR="005074DA" w:rsidRPr="005074DA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pplication should be typed and e-mailed, along with a</w:t>
      </w:r>
      <w:r w:rsidR="000A6851">
        <w:rPr>
          <w:rFonts w:ascii="Times New Roman" w:hAnsi="Times New Roman" w:cs="Times New Roman"/>
        </w:rPr>
        <w:t>ny attachments, to</w:t>
      </w:r>
      <w:r w:rsidRPr="005074DA">
        <w:rPr>
          <w:rFonts w:ascii="Times New Roman" w:hAnsi="Times New Roman" w:cs="Times New Roman"/>
        </w:rPr>
        <w:t xml:space="preserve"> Jennifer Christianson at </w:t>
      </w:r>
      <w:hyperlink r:id="rId8" w:history="1">
        <w:r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Pr="005074DA">
        <w:rPr>
          <w:rFonts w:ascii="Times New Roman" w:hAnsi="Times New Roman" w:cs="Times New Roman"/>
        </w:rPr>
        <w:t>.</w:t>
      </w:r>
    </w:p>
    <w:p w14:paraId="7EF70536" w14:textId="78222DFA" w:rsidR="005074DA" w:rsidRPr="005074DA" w:rsidRDefault="005074DA" w:rsidP="005074DA">
      <w:pPr>
        <w:rPr>
          <w:rFonts w:ascii="Times New Roman" w:hAnsi="Times New Roman" w:cs="Times New Roman"/>
        </w:rPr>
      </w:pP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67EBE"/>
    <w:rsid w:val="00374481"/>
    <w:rsid w:val="003E639B"/>
    <w:rsid w:val="0045301B"/>
    <w:rsid w:val="00455F02"/>
    <w:rsid w:val="004D6174"/>
    <w:rsid w:val="005074DA"/>
    <w:rsid w:val="0052251D"/>
    <w:rsid w:val="0055069E"/>
    <w:rsid w:val="00570011"/>
    <w:rsid w:val="00586C57"/>
    <w:rsid w:val="005A4F7C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877DB"/>
    <w:rsid w:val="009A21DD"/>
    <w:rsid w:val="00A25185"/>
    <w:rsid w:val="00A51A36"/>
    <w:rsid w:val="00AB128C"/>
    <w:rsid w:val="00B00939"/>
    <w:rsid w:val="00B22D95"/>
    <w:rsid w:val="00BE22DE"/>
    <w:rsid w:val="00CE66B9"/>
    <w:rsid w:val="00D72F44"/>
    <w:rsid w:val="00E12E3D"/>
    <w:rsid w:val="00E13579"/>
    <w:rsid w:val="00E20EE5"/>
    <w:rsid w:val="00E46AAF"/>
    <w:rsid w:val="00E77813"/>
    <w:rsid w:val="00EC4F3A"/>
    <w:rsid w:val="00F31C09"/>
    <w:rsid w:val="00F40C95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821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gchristianson@gvtc.com" TargetMode="External"/><Relationship Id="rId8" Type="http://schemas.openxmlformats.org/officeDocument/2006/relationships/hyperlink" Target="mailto:jgchristianson@gvt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FB8D8-6FC2-CE45-B4CE-7E6E35E4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1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3</cp:revision>
  <cp:lastPrinted>2015-09-12T21:53:00Z</cp:lastPrinted>
  <dcterms:created xsi:type="dcterms:W3CDTF">2019-02-04T04:02:00Z</dcterms:created>
  <dcterms:modified xsi:type="dcterms:W3CDTF">2019-02-04T04:06:00Z</dcterms:modified>
</cp:coreProperties>
</file>